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48648" w14:textId="0DB0F9F9" w:rsidR="00175745" w:rsidRPr="00477FED" w:rsidRDefault="00175745" w:rsidP="00055191">
      <w:pPr>
        <w:tabs>
          <w:tab w:val="left" w:pos="2120"/>
        </w:tabs>
        <w:ind w:right="566"/>
        <w:jc w:val="both"/>
        <w:rPr>
          <w:rFonts w:ascii="Times New Roman" w:hAnsi="Times New Roman" w:cs="Times New Roman"/>
          <w:sz w:val="40"/>
          <w:szCs w:val="40"/>
        </w:rPr>
      </w:pPr>
    </w:p>
    <w:p w14:paraId="5EB07A28" w14:textId="054E9197" w:rsidR="00175745" w:rsidRPr="00477FED" w:rsidRDefault="00055191" w:rsidP="00FA37E2">
      <w:pPr>
        <w:shd w:val="clear" w:color="auto" w:fill="FFFFFF"/>
        <w:spacing w:after="0" w:line="240" w:lineRule="auto"/>
        <w:ind w:left="-284" w:right="566" w:firstLine="568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13-14</w:t>
      </w:r>
      <w:r w:rsidR="00670EC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апреля</w:t>
      </w:r>
      <w:r w:rsidR="00670EC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2022</w:t>
      </w:r>
      <w:r w:rsidR="00175745" w:rsidRPr="00477FE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="00325CE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в КСК «Измайлово» </w:t>
      </w:r>
      <w:r w:rsidR="00871659" w:rsidRPr="00477FE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остоятся</w:t>
      </w:r>
      <w:r w:rsidR="00175745" w:rsidRPr="00477FE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Всероссийски</w:t>
      </w:r>
      <w:r w:rsidR="00871659" w:rsidRPr="00477FE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е</w:t>
      </w:r>
      <w:r w:rsidR="00175745" w:rsidRPr="00477FE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соревновани</w:t>
      </w:r>
      <w:r w:rsidR="00871659" w:rsidRPr="00477FE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я</w:t>
      </w:r>
      <w:r w:rsidR="00CC009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 w:rsidR="00175745" w:rsidRPr="00477FED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по </w:t>
      </w:r>
      <w:r w:rsidR="000C322B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конному </w:t>
      </w:r>
      <w:r w:rsidR="00175745" w:rsidRPr="00477FED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спорту среди обучающихся в </w:t>
      </w:r>
      <w:r w:rsidR="00B62FE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общеобразовательных учреждениях</w:t>
      </w:r>
    </w:p>
    <w:p w14:paraId="334B3011" w14:textId="77777777" w:rsidR="00175745" w:rsidRPr="00C214E6" w:rsidRDefault="00175745" w:rsidP="00FA37E2">
      <w:pPr>
        <w:shd w:val="clear" w:color="auto" w:fill="FFFFFF"/>
        <w:spacing w:after="0" w:line="240" w:lineRule="auto"/>
        <w:ind w:left="-284" w:right="566" w:firstLine="56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67FC65A" w14:textId="5B0D4811" w:rsidR="006C779C" w:rsidRDefault="000C322B" w:rsidP="00FA37E2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57FF0">
        <w:rPr>
          <w:rFonts w:ascii="Times New Roman" w:hAnsi="Times New Roman" w:cs="Times New Roman"/>
          <w:sz w:val="28"/>
          <w:szCs w:val="28"/>
        </w:rPr>
        <w:t xml:space="preserve">При содействии Министерства спорта Российской Федерации и </w:t>
      </w:r>
      <w:r w:rsidR="00D465F3">
        <w:rPr>
          <w:rFonts w:ascii="Times New Roman" w:hAnsi="Times New Roman" w:cs="Times New Roman"/>
          <w:sz w:val="28"/>
          <w:szCs w:val="28"/>
        </w:rPr>
        <w:t>Федерации конного спорта России</w:t>
      </w:r>
      <w:r w:rsidRPr="00957FF0">
        <w:rPr>
          <w:rFonts w:ascii="Times New Roman" w:hAnsi="Times New Roman" w:cs="Times New Roman"/>
          <w:sz w:val="28"/>
          <w:szCs w:val="28"/>
        </w:rPr>
        <w:t xml:space="preserve"> н</w:t>
      </w:r>
      <w:r w:rsidR="00871659" w:rsidRPr="00957FF0">
        <w:rPr>
          <w:rFonts w:ascii="Times New Roman" w:hAnsi="Times New Roman" w:cs="Times New Roman"/>
          <w:sz w:val="28"/>
          <w:szCs w:val="28"/>
        </w:rPr>
        <w:t xml:space="preserve">а территории конноспортивного комплекса «Измайлово» </w:t>
      </w:r>
      <w:r w:rsidR="00055191">
        <w:rPr>
          <w:rFonts w:ascii="Times New Roman" w:hAnsi="Times New Roman" w:cs="Times New Roman"/>
          <w:sz w:val="28"/>
          <w:szCs w:val="28"/>
        </w:rPr>
        <w:t>пройдут</w:t>
      </w:r>
      <w:r w:rsidR="00871659" w:rsidRPr="00957FF0">
        <w:rPr>
          <w:rFonts w:ascii="Times New Roman" w:hAnsi="Times New Roman" w:cs="Times New Roman"/>
          <w:sz w:val="28"/>
          <w:szCs w:val="28"/>
        </w:rPr>
        <w:t xml:space="preserve"> </w:t>
      </w:r>
      <w:r w:rsidR="00055191">
        <w:rPr>
          <w:rFonts w:ascii="Times New Roman" w:hAnsi="Times New Roman" w:cs="Times New Roman"/>
          <w:sz w:val="28"/>
          <w:szCs w:val="28"/>
        </w:rPr>
        <w:t>Всероссийские</w:t>
      </w:r>
      <w:r w:rsidR="00D26A91" w:rsidRPr="00957FF0">
        <w:rPr>
          <w:rFonts w:ascii="Times New Roman" w:hAnsi="Times New Roman" w:cs="Times New Roman"/>
          <w:sz w:val="28"/>
          <w:szCs w:val="28"/>
        </w:rPr>
        <w:t xml:space="preserve"> </w:t>
      </w:r>
      <w:r w:rsidR="00055191">
        <w:rPr>
          <w:rFonts w:ascii="Times New Roman" w:hAnsi="Times New Roman" w:cs="Times New Roman"/>
          <w:sz w:val="28"/>
          <w:szCs w:val="28"/>
        </w:rPr>
        <w:t>соревнования</w:t>
      </w:r>
      <w:r w:rsidR="00871659" w:rsidRPr="00957FF0">
        <w:rPr>
          <w:rFonts w:ascii="Times New Roman" w:hAnsi="Times New Roman" w:cs="Times New Roman"/>
          <w:sz w:val="28"/>
          <w:szCs w:val="28"/>
        </w:rPr>
        <w:t xml:space="preserve"> по </w:t>
      </w:r>
      <w:r w:rsidR="00055191">
        <w:rPr>
          <w:rFonts w:ascii="Times New Roman" w:hAnsi="Times New Roman" w:cs="Times New Roman"/>
          <w:sz w:val="28"/>
          <w:szCs w:val="28"/>
        </w:rPr>
        <w:t>выездке</w:t>
      </w:r>
      <w:r w:rsidR="00871659" w:rsidRPr="00957FF0">
        <w:rPr>
          <w:rFonts w:ascii="Times New Roman" w:hAnsi="Times New Roman" w:cs="Times New Roman"/>
          <w:sz w:val="28"/>
          <w:szCs w:val="28"/>
        </w:rPr>
        <w:t xml:space="preserve"> среди учащих</w:t>
      </w:r>
      <w:r w:rsidR="006D29C4" w:rsidRPr="00957FF0">
        <w:rPr>
          <w:rFonts w:ascii="Times New Roman" w:hAnsi="Times New Roman" w:cs="Times New Roman"/>
          <w:sz w:val="28"/>
          <w:szCs w:val="28"/>
        </w:rPr>
        <w:t>ся в среднеобразовательных школ</w:t>
      </w:r>
      <w:r w:rsidRPr="00957FF0">
        <w:rPr>
          <w:rFonts w:ascii="Times New Roman" w:hAnsi="Times New Roman" w:cs="Times New Roman"/>
          <w:sz w:val="28"/>
          <w:szCs w:val="28"/>
        </w:rPr>
        <w:t>ах</w:t>
      </w:r>
      <w:r w:rsidR="00871659" w:rsidRPr="00957FF0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DB2BBB">
        <w:rPr>
          <w:rFonts w:ascii="Times New Roman" w:hAnsi="Times New Roman" w:cs="Times New Roman"/>
          <w:sz w:val="28"/>
          <w:szCs w:val="28"/>
        </w:rPr>
        <w:t xml:space="preserve">. В честь такого события для жителей города Москвы и области состоится спортивный фестиваль, на котором пройдёт серия увлекательных мастер-классов, </w:t>
      </w:r>
      <w:r w:rsidR="00DB2BBB" w:rsidRPr="005E3E16">
        <w:rPr>
          <w:rFonts w:ascii="Times New Roman" w:hAnsi="Times New Roman" w:cs="Times New Roman"/>
          <w:sz w:val="28"/>
          <w:szCs w:val="28"/>
        </w:rPr>
        <w:t xml:space="preserve">анимационные программы, </w:t>
      </w:r>
      <w:r w:rsidR="00DB2BBB">
        <w:rPr>
          <w:rFonts w:ascii="Times New Roman" w:hAnsi="Times New Roman" w:cs="Times New Roman"/>
          <w:sz w:val="28"/>
          <w:szCs w:val="28"/>
        </w:rPr>
        <w:t xml:space="preserve">будут организованы </w:t>
      </w:r>
      <w:r w:rsidR="00DB2BBB" w:rsidRPr="005E3E16">
        <w:rPr>
          <w:rFonts w:ascii="Times New Roman" w:hAnsi="Times New Roman" w:cs="Times New Roman"/>
          <w:sz w:val="28"/>
          <w:szCs w:val="28"/>
        </w:rPr>
        <w:t>интерактивные площадки,  фото-зоны</w:t>
      </w:r>
      <w:r w:rsidR="00DB2BBB">
        <w:rPr>
          <w:rFonts w:ascii="Times New Roman" w:hAnsi="Times New Roman" w:cs="Times New Roman"/>
          <w:sz w:val="28"/>
          <w:szCs w:val="28"/>
        </w:rPr>
        <w:t xml:space="preserve"> и многое другое.</w:t>
      </w:r>
    </w:p>
    <w:p w14:paraId="19DE0F4E" w14:textId="2F8594D6" w:rsidR="00CB2C42" w:rsidRDefault="00055191" w:rsidP="00055191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турнира пони-спортсмены смогут</w:t>
      </w:r>
      <w:r w:rsidR="005807AE">
        <w:rPr>
          <w:rFonts w:ascii="Times New Roman" w:hAnsi="Times New Roman" w:cs="Times New Roman"/>
          <w:sz w:val="28"/>
          <w:szCs w:val="28"/>
        </w:rPr>
        <w:t xml:space="preserve"> побороться за </w:t>
      </w:r>
      <w:r w:rsidR="005807AE" w:rsidRPr="005807AE">
        <w:rPr>
          <w:rFonts w:ascii="Times New Roman" w:hAnsi="Times New Roman" w:cs="Times New Roman"/>
          <w:b/>
          <w:sz w:val="28"/>
          <w:szCs w:val="28"/>
        </w:rPr>
        <w:t>«</w:t>
      </w:r>
      <w:r w:rsidR="005807AE">
        <w:rPr>
          <w:rFonts w:ascii="Times New Roman" w:hAnsi="Times New Roman" w:cs="Times New Roman"/>
          <w:b/>
          <w:sz w:val="28"/>
          <w:szCs w:val="28"/>
        </w:rPr>
        <w:t>Кубок преф</w:t>
      </w:r>
      <w:bookmarkStart w:id="0" w:name="_GoBack"/>
      <w:bookmarkEnd w:id="0"/>
      <w:r w:rsidR="005807AE" w:rsidRPr="005807AE">
        <w:rPr>
          <w:rFonts w:ascii="Times New Roman" w:hAnsi="Times New Roman" w:cs="Times New Roman"/>
          <w:b/>
          <w:sz w:val="28"/>
          <w:szCs w:val="28"/>
        </w:rPr>
        <w:t>екта ВАО»</w:t>
      </w:r>
      <w:r w:rsidR="005807AE" w:rsidRPr="005807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ступить на этапах куб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«Пони-форум 2022» </w:t>
      </w:r>
      <w:r w:rsidRPr="0005519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19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055191">
        <w:rPr>
          <w:rFonts w:ascii="Times New Roman" w:eastAsia="Calibri" w:hAnsi="Times New Roman" w:cs="Times New Roman"/>
          <w:b/>
          <w:sz w:val="28"/>
          <w:szCs w:val="28"/>
          <w:lang w:val="en-US"/>
        </w:rPr>
        <w:t>Russian mini cup</w:t>
      </w:r>
      <w:r w:rsidRPr="00055191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 самых юных всадников </w:t>
      </w:r>
      <w:r w:rsidR="00C51002">
        <w:rPr>
          <w:rFonts w:ascii="Times New Roman" w:hAnsi="Times New Roman" w:cs="Times New Roman"/>
          <w:sz w:val="28"/>
          <w:szCs w:val="28"/>
        </w:rPr>
        <w:t>ждет</w:t>
      </w:r>
      <w:r>
        <w:rPr>
          <w:rFonts w:ascii="Times New Roman" w:hAnsi="Times New Roman" w:cs="Times New Roman"/>
          <w:sz w:val="28"/>
          <w:szCs w:val="28"/>
        </w:rPr>
        <w:t xml:space="preserve"> этап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aby-Boo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</w:t>
      </w:r>
    </w:p>
    <w:p w14:paraId="4654A57B" w14:textId="77777777" w:rsidR="00395F04" w:rsidRDefault="00DB2BBB" w:rsidP="00B62FEF">
      <w:pPr>
        <w:spacing w:after="0"/>
        <w:ind w:left="-284" w:right="56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7FC">
        <w:rPr>
          <w:rFonts w:ascii="Times New Roman" w:hAnsi="Times New Roman" w:cs="Times New Roman"/>
          <w:b/>
          <w:sz w:val="28"/>
          <w:szCs w:val="28"/>
        </w:rPr>
        <w:t>Основные цели соревнований</w:t>
      </w:r>
      <w:r w:rsidR="00395F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F04">
        <w:rPr>
          <w:rFonts w:ascii="Times New Roman" w:hAnsi="Times New Roman" w:cs="Times New Roman"/>
          <w:sz w:val="28"/>
          <w:szCs w:val="28"/>
        </w:rPr>
        <w:t>заключаются в следующем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607C41" w14:textId="36D1CB1A" w:rsidR="00395F04" w:rsidRPr="00395F04" w:rsidRDefault="00DB2BBB" w:rsidP="00395F04">
      <w:pPr>
        <w:pStyle w:val="a3"/>
        <w:numPr>
          <w:ilvl w:val="0"/>
          <w:numId w:val="6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395F04">
        <w:rPr>
          <w:rFonts w:ascii="Times New Roman" w:hAnsi="Times New Roman" w:cs="Times New Roman"/>
          <w:sz w:val="28"/>
          <w:szCs w:val="28"/>
        </w:rPr>
        <w:t xml:space="preserve">объединение категорий спортсменов, </w:t>
      </w:r>
      <w:r w:rsidR="00C51002" w:rsidRPr="00395F04">
        <w:rPr>
          <w:rFonts w:ascii="Times New Roman" w:hAnsi="Times New Roman" w:cs="Times New Roman"/>
          <w:sz w:val="28"/>
          <w:szCs w:val="28"/>
        </w:rPr>
        <w:t>имеющих</w:t>
      </w:r>
      <w:r w:rsidR="00DA7F15" w:rsidRPr="00395F04">
        <w:rPr>
          <w:rFonts w:ascii="Times New Roman" w:hAnsi="Times New Roman" w:cs="Times New Roman"/>
          <w:sz w:val="28"/>
          <w:szCs w:val="28"/>
        </w:rPr>
        <w:t xml:space="preserve"> отношение</w:t>
      </w:r>
      <w:r w:rsidRPr="00395F04">
        <w:rPr>
          <w:rFonts w:ascii="Times New Roman" w:hAnsi="Times New Roman" w:cs="Times New Roman"/>
          <w:sz w:val="28"/>
          <w:szCs w:val="28"/>
        </w:rPr>
        <w:t xml:space="preserve"> к обучающимся в школах</w:t>
      </w:r>
      <w:r w:rsidR="00C51002" w:rsidRPr="00395F04">
        <w:rPr>
          <w:rFonts w:ascii="Times New Roman" w:hAnsi="Times New Roman" w:cs="Times New Roman"/>
          <w:sz w:val="28"/>
          <w:szCs w:val="28"/>
        </w:rPr>
        <w:t xml:space="preserve"> и дошкольных учреждениях</w:t>
      </w:r>
      <w:r w:rsidR="00395F04">
        <w:rPr>
          <w:rFonts w:ascii="Times New Roman" w:hAnsi="Times New Roman" w:cs="Times New Roman"/>
          <w:sz w:val="28"/>
          <w:szCs w:val="28"/>
        </w:rPr>
        <w:t>;</w:t>
      </w:r>
    </w:p>
    <w:p w14:paraId="4E31D477" w14:textId="4D820993" w:rsidR="00395F04" w:rsidRDefault="00DB2BBB" w:rsidP="00395F04">
      <w:pPr>
        <w:pStyle w:val="a3"/>
        <w:numPr>
          <w:ilvl w:val="0"/>
          <w:numId w:val="6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395F04">
        <w:rPr>
          <w:rFonts w:ascii="Times New Roman" w:hAnsi="Times New Roman" w:cs="Times New Roman"/>
          <w:sz w:val="28"/>
          <w:szCs w:val="28"/>
        </w:rPr>
        <w:t>развитие кон</w:t>
      </w:r>
      <w:r w:rsidR="00395F04">
        <w:rPr>
          <w:rFonts w:ascii="Times New Roman" w:hAnsi="Times New Roman" w:cs="Times New Roman"/>
          <w:sz w:val="28"/>
          <w:szCs w:val="28"/>
        </w:rPr>
        <w:t>ного спорта в регионах;</w:t>
      </w:r>
    </w:p>
    <w:p w14:paraId="021B6744" w14:textId="4DA03964" w:rsidR="00D52871" w:rsidRDefault="00DB2BBB" w:rsidP="00395F04">
      <w:pPr>
        <w:pStyle w:val="a3"/>
        <w:numPr>
          <w:ilvl w:val="0"/>
          <w:numId w:val="6"/>
        </w:num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395F04">
        <w:rPr>
          <w:rFonts w:ascii="Times New Roman" w:hAnsi="Times New Roman" w:cs="Times New Roman"/>
          <w:sz w:val="28"/>
          <w:szCs w:val="28"/>
        </w:rPr>
        <w:t>повышение квалифика</w:t>
      </w:r>
      <w:r w:rsidR="00395F04">
        <w:rPr>
          <w:rFonts w:ascii="Times New Roman" w:hAnsi="Times New Roman" w:cs="Times New Roman"/>
          <w:sz w:val="28"/>
          <w:szCs w:val="28"/>
        </w:rPr>
        <w:t>ции и обучение юных спортсменов.</w:t>
      </w:r>
    </w:p>
    <w:p w14:paraId="16C695BC" w14:textId="77777777" w:rsidR="00395F04" w:rsidRPr="00395F04" w:rsidRDefault="00395F04" w:rsidP="00395F04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3AEAAAE" w14:textId="3806F636" w:rsidR="00DB2BBB" w:rsidRDefault="00CB2C42" w:rsidP="00C51002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7FF0">
        <w:rPr>
          <w:rFonts w:ascii="Times New Roman" w:hAnsi="Times New Roman" w:cs="Times New Roman"/>
          <w:sz w:val="28"/>
          <w:szCs w:val="28"/>
        </w:rPr>
        <w:t xml:space="preserve">сероссийский статус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="004616AF">
        <w:rPr>
          <w:rFonts w:ascii="Times New Roman" w:hAnsi="Times New Roman" w:cs="Times New Roman"/>
          <w:sz w:val="28"/>
          <w:szCs w:val="28"/>
        </w:rPr>
        <w:t xml:space="preserve"> </w:t>
      </w:r>
      <w:r w:rsidR="00957FF0" w:rsidRPr="005E3E16">
        <w:rPr>
          <w:rFonts w:ascii="Times New Roman" w:hAnsi="Times New Roman" w:cs="Times New Roman"/>
          <w:sz w:val="28"/>
          <w:szCs w:val="28"/>
        </w:rPr>
        <w:t xml:space="preserve">дает возможность </w:t>
      </w:r>
      <w:r w:rsidR="00957FF0">
        <w:rPr>
          <w:rFonts w:ascii="Times New Roman" w:hAnsi="Times New Roman" w:cs="Times New Roman"/>
          <w:sz w:val="28"/>
          <w:szCs w:val="28"/>
        </w:rPr>
        <w:t>юным пони-</w:t>
      </w:r>
      <w:r w:rsidR="00957FF0" w:rsidRPr="005E3E16">
        <w:rPr>
          <w:rFonts w:ascii="Times New Roman" w:hAnsi="Times New Roman" w:cs="Times New Roman"/>
          <w:sz w:val="28"/>
          <w:szCs w:val="28"/>
        </w:rPr>
        <w:t xml:space="preserve">спортсменам из </w:t>
      </w:r>
      <w:r w:rsidR="00C51002">
        <w:rPr>
          <w:rFonts w:ascii="Times New Roman" w:hAnsi="Times New Roman" w:cs="Times New Roman"/>
          <w:sz w:val="28"/>
          <w:szCs w:val="28"/>
        </w:rPr>
        <w:t>разных</w:t>
      </w:r>
      <w:r w:rsidR="00957FF0" w:rsidRPr="005E3E16">
        <w:rPr>
          <w:rFonts w:ascii="Times New Roman" w:hAnsi="Times New Roman" w:cs="Times New Roman"/>
          <w:sz w:val="28"/>
          <w:szCs w:val="28"/>
        </w:rPr>
        <w:t xml:space="preserve"> регионов России </w:t>
      </w:r>
      <w:r w:rsidR="00957FF0">
        <w:rPr>
          <w:rFonts w:ascii="Times New Roman" w:hAnsi="Times New Roman" w:cs="Times New Roman"/>
          <w:sz w:val="28"/>
          <w:szCs w:val="28"/>
        </w:rPr>
        <w:t>сразиться</w:t>
      </w:r>
      <w:r w:rsidR="00957FF0" w:rsidRPr="005E3E16">
        <w:rPr>
          <w:rFonts w:ascii="Times New Roman" w:hAnsi="Times New Roman" w:cs="Times New Roman"/>
          <w:sz w:val="28"/>
          <w:szCs w:val="28"/>
        </w:rPr>
        <w:t xml:space="preserve"> с сильнейшими всадниками</w:t>
      </w:r>
      <w:r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957FF0" w:rsidRPr="005E3E16">
        <w:rPr>
          <w:rFonts w:ascii="Times New Roman" w:hAnsi="Times New Roman" w:cs="Times New Roman"/>
          <w:sz w:val="28"/>
          <w:szCs w:val="28"/>
        </w:rPr>
        <w:t xml:space="preserve">. </w:t>
      </w:r>
      <w:r w:rsidR="00395F04">
        <w:rPr>
          <w:rFonts w:ascii="Times New Roman" w:hAnsi="Times New Roman" w:cs="Times New Roman"/>
          <w:sz w:val="28"/>
          <w:szCs w:val="28"/>
        </w:rPr>
        <w:t>На</w:t>
      </w:r>
      <w:r w:rsidR="00CA02C3">
        <w:rPr>
          <w:rFonts w:ascii="Times New Roman" w:hAnsi="Times New Roman" w:cs="Times New Roman"/>
          <w:sz w:val="28"/>
          <w:szCs w:val="28"/>
        </w:rPr>
        <w:t xml:space="preserve"> манеже</w:t>
      </w:r>
      <w:r w:rsidR="00395F04">
        <w:rPr>
          <w:rFonts w:ascii="Times New Roman" w:hAnsi="Times New Roman" w:cs="Times New Roman"/>
          <w:sz w:val="28"/>
          <w:szCs w:val="28"/>
        </w:rPr>
        <w:t xml:space="preserve"> КСК «Измайлово» </w:t>
      </w:r>
      <w:r w:rsidR="00CA02C3">
        <w:rPr>
          <w:rFonts w:ascii="Times New Roman" w:hAnsi="Times New Roman" w:cs="Times New Roman"/>
          <w:sz w:val="28"/>
          <w:szCs w:val="28"/>
        </w:rPr>
        <w:t xml:space="preserve">выступят пони-спортсмены </w:t>
      </w:r>
      <w:r w:rsidR="00C51002">
        <w:rPr>
          <w:rFonts w:ascii="Times New Roman" w:hAnsi="Times New Roman" w:cs="Times New Roman"/>
          <w:sz w:val="28"/>
          <w:szCs w:val="28"/>
        </w:rPr>
        <w:t>различных</w:t>
      </w:r>
      <w:r w:rsidR="00CA02C3">
        <w:rPr>
          <w:rFonts w:ascii="Times New Roman" w:hAnsi="Times New Roman" w:cs="Times New Roman"/>
          <w:sz w:val="28"/>
          <w:szCs w:val="28"/>
        </w:rPr>
        <w:t xml:space="preserve"> возрастных категорий: 7-9 лет, 10-13 лет, 13-16 </w:t>
      </w:r>
      <w:r w:rsidR="00C51002">
        <w:rPr>
          <w:rFonts w:ascii="Times New Roman" w:hAnsi="Times New Roman" w:cs="Times New Roman"/>
          <w:sz w:val="28"/>
          <w:szCs w:val="28"/>
        </w:rPr>
        <w:t xml:space="preserve">лет, а также самые </w:t>
      </w:r>
      <w:r w:rsidR="00CA02C3">
        <w:rPr>
          <w:rFonts w:ascii="Times New Roman" w:hAnsi="Times New Roman" w:cs="Times New Roman"/>
          <w:sz w:val="28"/>
          <w:szCs w:val="28"/>
        </w:rPr>
        <w:t>маленькие всадники в возрасте от 3-х до 7</w:t>
      </w:r>
      <w:r w:rsidR="00D465F3">
        <w:rPr>
          <w:rFonts w:ascii="Times New Roman" w:hAnsi="Times New Roman" w:cs="Times New Roman"/>
          <w:sz w:val="28"/>
          <w:szCs w:val="28"/>
        </w:rPr>
        <w:t>-ми</w:t>
      </w:r>
      <w:r w:rsidR="00CA02C3">
        <w:rPr>
          <w:rFonts w:ascii="Times New Roman" w:hAnsi="Times New Roman" w:cs="Times New Roman"/>
          <w:sz w:val="28"/>
          <w:szCs w:val="28"/>
        </w:rPr>
        <w:t xml:space="preserve"> лет.</w:t>
      </w:r>
      <w:r w:rsidR="004616AF">
        <w:rPr>
          <w:rFonts w:ascii="Times New Roman" w:hAnsi="Times New Roman" w:cs="Times New Roman"/>
          <w:sz w:val="28"/>
          <w:szCs w:val="28"/>
        </w:rPr>
        <w:t xml:space="preserve"> </w:t>
      </w:r>
      <w:r w:rsidR="00DB2BBB">
        <w:rPr>
          <w:rFonts w:ascii="Times New Roman" w:hAnsi="Times New Roman" w:cs="Times New Roman"/>
          <w:sz w:val="28"/>
          <w:szCs w:val="28"/>
        </w:rPr>
        <w:t xml:space="preserve">По итогам соревнований </w:t>
      </w:r>
      <w:r w:rsidR="00DB2BBB" w:rsidRPr="005E3E16">
        <w:rPr>
          <w:rFonts w:ascii="Times New Roman" w:hAnsi="Times New Roman" w:cs="Times New Roman"/>
          <w:sz w:val="28"/>
          <w:szCs w:val="28"/>
        </w:rPr>
        <w:t>будут присваиваться юношеские спорти</w:t>
      </w:r>
      <w:r w:rsidR="00DB2BBB">
        <w:rPr>
          <w:rFonts w:ascii="Times New Roman" w:hAnsi="Times New Roman" w:cs="Times New Roman"/>
          <w:sz w:val="28"/>
          <w:szCs w:val="28"/>
        </w:rPr>
        <w:t>вные разряды по конному спорту.</w:t>
      </w:r>
    </w:p>
    <w:p w14:paraId="2ED6A22A" w14:textId="77777777" w:rsidR="00662562" w:rsidRDefault="00662562" w:rsidP="00662562">
      <w:pPr>
        <w:pStyle w:val="a3"/>
        <w:spacing w:after="0"/>
        <w:ind w:left="-284" w:right="566" w:firstLine="568"/>
        <w:rPr>
          <w:rFonts w:ascii="Times New Roman" w:hAnsi="Times New Roman" w:cs="Times New Roman"/>
          <w:b/>
          <w:sz w:val="28"/>
          <w:szCs w:val="28"/>
        </w:rPr>
      </w:pPr>
    </w:p>
    <w:p w14:paraId="600471E3" w14:textId="49D4E61F" w:rsidR="00662562" w:rsidRDefault="00DA7F15" w:rsidP="00C51002">
      <w:pPr>
        <w:pStyle w:val="a3"/>
        <w:spacing w:after="0"/>
        <w:ind w:left="-284" w:right="566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 апреля </w:t>
      </w:r>
      <w:r>
        <w:rPr>
          <w:rFonts w:ascii="Times New Roman" w:hAnsi="Times New Roman" w:cs="Times New Roman"/>
          <w:sz w:val="28"/>
          <w:szCs w:val="28"/>
        </w:rPr>
        <w:t xml:space="preserve">состоятся соревнования </w:t>
      </w:r>
      <w:r w:rsidR="00CB2C42" w:rsidRPr="00CA02C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выездке в 11 зачетах для всадников от 3-х до 16-ти лет. </w:t>
      </w:r>
    </w:p>
    <w:p w14:paraId="051D738B" w14:textId="77777777" w:rsidR="00D465F3" w:rsidRPr="00C51002" w:rsidRDefault="00D465F3" w:rsidP="00C51002">
      <w:pPr>
        <w:pStyle w:val="a3"/>
        <w:spacing w:after="0"/>
        <w:ind w:left="-284" w:right="566" w:firstLine="568"/>
        <w:rPr>
          <w:rFonts w:ascii="Times New Roman" w:hAnsi="Times New Roman" w:cs="Times New Roman"/>
          <w:sz w:val="28"/>
          <w:szCs w:val="28"/>
        </w:rPr>
      </w:pPr>
    </w:p>
    <w:p w14:paraId="2591EC0E" w14:textId="0F77EFBC" w:rsidR="00CB2C42" w:rsidRDefault="00DA7F15" w:rsidP="00FA37E2">
      <w:pPr>
        <w:pStyle w:val="a3"/>
        <w:spacing w:after="0"/>
        <w:ind w:left="-284" w:right="566" w:firstLine="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CA02C3" w:rsidRPr="00CA02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="00CD2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5F3">
        <w:rPr>
          <w:rFonts w:ascii="Times New Roman" w:hAnsi="Times New Roman" w:cs="Times New Roman"/>
          <w:sz w:val="28"/>
          <w:szCs w:val="28"/>
        </w:rPr>
        <w:t xml:space="preserve">пройдут соревнования </w:t>
      </w:r>
      <w:r w:rsidR="00CA02C3" w:rsidRPr="00CA02C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ыездке</w:t>
      </w:r>
      <w:r w:rsidR="00591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5 зачетах </w:t>
      </w:r>
      <w:r w:rsidR="00591731">
        <w:rPr>
          <w:rFonts w:ascii="Times New Roman" w:hAnsi="Times New Roman" w:cs="Times New Roman"/>
          <w:sz w:val="28"/>
          <w:szCs w:val="28"/>
        </w:rPr>
        <w:t>среди спортсменов от 7</w:t>
      </w:r>
      <w:r>
        <w:rPr>
          <w:rFonts w:ascii="Times New Roman" w:hAnsi="Times New Roman" w:cs="Times New Roman"/>
          <w:sz w:val="28"/>
          <w:szCs w:val="28"/>
        </w:rPr>
        <w:t>-ми</w:t>
      </w:r>
      <w:r w:rsidR="00591731">
        <w:rPr>
          <w:rFonts w:ascii="Times New Roman" w:hAnsi="Times New Roman" w:cs="Times New Roman"/>
          <w:sz w:val="28"/>
          <w:szCs w:val="28"/>
        </w:rPr>
        <w:t xml:space="preserve"> до 16</w:t>
      </w:r>
      <w:r>
        <w:rPr>
          <w:rFonts w:ascii="Times New Roman" w:hAnsi="Times New Roman" w:cs="Times New Roman"/>
          <w:sz w:val="28"/>
          <w:szCs w:val="28"/>
        </w:rPr>
        <w:t>-ти</w:t>
      </w:r>
      <w:r w:rsidR="00DB2BBB">
        <w:rPr>
          <w:rFonts w:ascii="Times New Roman" w:hAnsi="Times New Roman" w:cs="Times New Roman"/>
          <w:sz w:val="28"/>
          <w:szCs w:val="28"/>
        </w:rPr>
        <w:t xml:space="preserve"> лет. </w:t>
      </w:r>
    </w:p>
    <w:p w14:paraId="6A199FB6" w14:textId="77777777" w:rsidR="00CB2C42" w:rsidRDefault="00CB2C42" w:rsidP="00FA37E2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7766621E" w14:textId="77777777" w:rsidR="00C51002" w:rsidRDefault="00C51002" w:rsidP="00C51002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40118AFE" w14:textId="77777777" w:rsidR="00395F04" w:rsidRDefault="00395F04" w:rsidP="00395F04">
      <w:pPr>
        <w:spacing w:after="0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E2D6F3E" w14:textId="6A40B1FD" w:rsidR="00395F04" w:rsidRDefault="00395F04" w:rsidP="00395F04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российских соревнованиях всадники смогут</w:t>
      </w:r>
      <w:r w:rsidRPr="005E3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ь свои</w:t>
      </w:r>
      <w:r w:rsidRPr="005E3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ные регионы</w:t>
      </w:r>
      <w:r w:rsidRPr="005E3E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щитить честь любимых городов, а также получить новые знания.</w:t>
      </w:r>
    </w:p>
    <w:p w14:paraId="252A3538" w14:textId="7CF81494" w:rsidR="00325CE2" w:rsidRDefault="00DB2BBB" w:rsidP="00D465F3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спортивной программы </w:t>
      </w:r>
      <w:r w:rsidR="00D465F3">
        <w:rPr>
          <w:rFonts w:ascii="Times New Roman" w:hAnsi="Times New Roman" w:cs="Times New Roman"/>
          <w:sz w:val="28"/>
          <w:szCs w:val="28"/>
        </w:rPr>
        <w:t>будут организованы</w:t>
      </w:r>
      <w:r w:rsidR="000C322B">
        <w:rPr>
          <w:rFonts w:ascii="Times New Roman" w:hAnsi="Times New Roman" w:cs="Times New Roman"/>
          <w:sz w:val="28"/>
          <w:szCs w:val="28"/>
        </w:rPr>
        <w:t xml:space="preserve"> открытые </w:t>
      </w:r>
      <w:r w:rsidR="000C322B" w:rsidRPr="005E3E16">
        <w:rPr>
          <w:rFonts w:ascii="Times New Roman" w:hAnsi="Times New Roman" w:cs="Times New Roman"/>
          <w:sz w:val="28"/>
          <w:szCs w:val="28"/>
        </w:rPr>
        <w:t>образовательны</w:t>
      </w:r>
      <w:r w:rsidR="000C322B">
        <w:rPr>
          <w:rFonts w:ascii="Times New Roman" w:hAnsi="Times New Roman" w:cs="Times New Roman"/>
          <w:sz w:val="28"/>
          <w:szCs w:val="28"/>
        </w:rPr>
        <w:t>е</w:t>
      </w:r>
      <w:r w:rsidR="000C322B" w:rsidRPr="005E3E16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0C322B">
        <w:rPr>
          <w:rFonts w:ascii="Times New Roman" w:hAnsi="Times New Roman" w:cs="Times New Roman"/>
          <w:sz w:val="28"/>
          <w:szCs w:val="28"/>
        </w:rPr>
        <w:t>ы</w:t>
      </w:r>
      <w:r w:rsidR="00FA37E2">
        <w:rPr>
          <w:rFonts w:ascii="Times New Roman" w:hAnsi="Times New Roman" w:cs="Times New Roman"/>
          <w:sz w:val="28"/>
          <w:szCs w:val="28"/>
        </w:rPr>
        <w:t>, на которых</w:t>
      </w:r>
      <w:r w:rsidR="004616AF">
        <w:rPr>
          <w:rFonts w:ascii="Times New Roman" w:hAnsi="Times New Roman" w:cs="Times New Roman"/>
          <w:sz w:val="28"/>
          <w:szCs w:val="28"/>
        </w:rPr>
        <w:t xml:space="preserve"> </w:t>
      </w:r>
      <w:r w:rsidR="00CA02C3">
        <w:rPr>
          <w:rFonts w:ascii="Times New Roman" w:hAnsi="Times New Roman" w:cs="Times New Roman"/>
          <w:sz w:val="28"/>
          <w:szCs w:val="28"/>
        </w:rPr>
        <w:t>л</w:t>
      </w:r>
      <w:r w:rsidR="000C322B" w:rsidRPr="005E3E16">
        <w:rPr>
          <w:rFonts w:ascii="Times New Roman" w:hAnsi="Times New Roman" w:cs="Times New Roman"/>
          <w:sz w:val="28"/>
          <w:szCs w:val="28"/>
        </w:rPr>
        <w:t xml:space="preserve">учшие специалисты поделятся своими знаниями и опытом не только с юными спортсменами, но и с квалифицированными судьями. </w:t>
      </w:r>
    </w:p>
    <w:p w14:paraId="3808A8B9" w14:textId="77777777" w:rsidR="00D465F3" w:rsidRDefault="00D465F3" w:rsidP="00D465F3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5AA28477" w14:textId="6B9E3262" w:rsidR="00DA7F15" w:rsidRDefault="00DA7F15" w:rsidP="00C51002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м</w:t>
      </w:r>
      <w:r w:rsidR="000551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055191">
        <w:rPr>
          <w:rFonts w:ascii="Times New Roman" w:hAnsi="Times New Roman" w:cs="Times New Roman"/>
          <w:sz w:val="28"/>
          <w:szCs w:val="28"/>
        </w:rPr>
        <w:t xml:space="preserve"> во время Всероссийских стартов по конкуру</w:t>
      </w:r>
      <w:r w:rsidR="00395F04">
        <w:rPr>
          <w:rFonts w:ascii="Times New Roman" w:hAnsi="Times New Roman" w:cs="Times New Roman"/>
          <w:sz w:val="28"/>
          <w:szCs w:val="28"/>
        </w:rPr>
        <w:t>, прошедших</w:t>
      </w:r>
      <w:r w:rsidR="00055191">
        <w:rPr>
          <w:rFonts w:ascii="Times New Roman" w:hAnsi="Times New Roman" w:cs="Times New Roman"/>
          <w:sz w:val="28"/>
          <w:szCs w:val="28"/>
        </w:rPr>
        <w:t xml:space="preserve"> </w:t>
      </w:r>
      <w:r w:rsidR="00055191">
        <w:rPr>
          <w:rFonts w:ascii="Times New Roman" w:hAnsi="Times New Roman" w:cs="Times New Roman"/>
          <w:b/>
          <w:sz w:val="28"/>
          <w:szCs w:val="28"/>
        </w:rPr>
        <w:t>24-25 марта</w:t>
      </w:r>
      <w:r w:rsidR="00055191">
        <w:rPr>
          <w:rFonts w:ascii="Times New Roman" w:hAnsi="Times New Roman" w:cs="Times New Roman"/>
          <w:sz w:val="28"/>
          <w:szCs w:val="28"/>
        </w:rPr>
        <w:t xml:space="preserve"> </w:t>
      </w:r>
      <w:r w:rsidR="00395F04">
        <w:rPr>
          <w:rFonts w:ascii="Times New Roman" w:hAnsi="Times New Roman" w:cs="Times New Roman"/>
          <w:sz w:val="28"/>
          <w:szCs w:val="28"/>
        </w:rPr>
        <w:t xml:space="preserve">2022 года, </w:t>
      </w:r>
      <w:r w:rsidR="00055191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055191">
        <w:rPr>
          <w:rFonts w:ascii="Times New Roman" w:hAnsi="Times New Roman" w:cs="Times New Roman"/>
          <w:b/>
          <w:sz w:val="28"/>
          <w:szCs w:val="28"/>
        </w:rPr>
        <w:t>222 старта</w:t>
      </w:r>
      <w:r w:rsidR="00055191">
        <w:rPr>
          <w:rFonts w:ascii="Times New Roman" w:hAnsi="Times New Roman" w:cs="Times New Roman"/>
          <w:sz w:val="28"/>
          <w:szCs w:val="28"/>
        </w:rPr>
        <w:t xml:space="preserve"> и выступило более </w:t>
      </w:r>
      <w:r w:rsidR="00055191">
        <w:rPr>
          <w:rFonts w:ascii="Times New Roman" w:hAnsi="Times New Roman" w:cs="Times New Roman"/>
          <w:b/>
          <w:sz w:val="28"/>
          <w:szCs w:val="28"/>
        </w:rPr>
        <w:t>100 пони-спортсменов</w:t>
      </w:r>
      <w:r w:rsidR="00055191">
        <w:rPr>
          <w:rFonts w:ascii="Times New Roman" w:hAnsi="Times New Roman" w:cs="Times New Roman"/>
          <w:sz w:val="28"/>
          <w:szCs w:val="28"/>
        </w:rPr>
        <w:t xml:space="preserve"> из </w:t>
      </w:r>
      <w:r w:rsidR="00055191">
        <w:rPr>
          <w:rFonts w:ascii="Times New Roman" w:hAnsi="Times New Roman" w:cs="Times New Roman"/>
          <w:b/>
          <w:sz w:val="28"/>
          <w:szCs w:val="28"/>
        </w:rPr>
        <w:t>9 регионов страны</w:t>
      </w:r>
      <w:r w:rsidR="00055191">
        <w:rPr>
          <w:rFonts w:ascii="Times New Roman" w:hAnsi="Times New Roman" w:cs="Times New Roman"/>
          <w:sz w:val="28"/>
          <w:szCs w:val="28"/>
        </w:rPr>
        <w:t>: Москвы и Московской области, Челябинской области, Самарской области, Калужской области, Ивановской области, Ленинградской и Курганской областей, а также ХМАО-Ю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A311B8" w14:textId="77777777" w:rsidR="00055191" w:rsidRDefault="00055191" w:rsidP="00FA37E2">
      <w:pPr>
        <w:spacing w:after="0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33B46002" w14:textId="282A6F4B" w:rsidR="008708CF" w:rsidRDefault="00995233" w:rsidP="00FA37E2">
      <w:pPr>
        <w:pStyle w:val="1"/>
        <w:spacing w:after="0"/>
        <w:ind w:left="-284" w:right="566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233">
        <w:rPr>
          <w:rFonts w:ascii="Times New Roman" w:eastAsia="Times New Roman" w:hAnsi="Times New Roman" w:cs="Times New Roman"/>
          <w:b/>
          <w:sz w:val="28"/>
          <w:szCs w:val="28"/>
        </w:rPr>
        <w:t xml:space="preserve">Данное мероприятие </w:t>
      </w:r>
      <w:r w:rsidR="001534E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995233">
        <w:rPr>
          <w:rFonts w:ascii="Times New Roman" w:eastAsia="Times New Roman" w:hAnsi="Times New Roman" w:cs="Times New Roman"/>
          <w:b/>
          <w:sz w:val="28"/>
          <w:szCs w:val="28"/>
        </w:rPr>
        <w:t xml:space="preserve">уникальная возможность </w:t>
      </w:r>
      <w:r w:rsidR="008708CF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создания материала, освещающего резонансное событие межрегионального </w:t>
      </w:r>
      <w:r w:rsidR="00C612A2">
        <w:rPr>
          <w:rFonts w:ascii="Times New Roman" w:eastAsia="Times New Roman" w:hAnsi="Times New Roman" w:cs="Times New Roman"/>
          <w:b/>
          <w:sz w:val="28"/>
          <w:szCs w:val="28"/>
        </w:rPr>
        <w:t xml:space="preserve">уровня. </w:t>
      </w:r>
    </w:p>
    <w:p w14:paraId="03E4CA89" w14:textId="77777777" w:rsidR="00932D1E" w:rsidRPr="00995233" w:rsidRDefault="00932D1E" w:rsidP="00C612A2">
      <w:pPr>
        <w:pStyle w:val="1"/>
        <w:spacing w:after="0"/>
        <w:ind w:right="56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6530B7" w14:textId="37F67E1A" w:rsidR="00932D1E" w:rsidRDefault="00932D1E" w:rsidP="00932D1E">
      <w:pPr>
        <w:spacing w:after="0" w:line="240" w:lineRule="auto"/>
        <w:ind w:right="56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аккредитации необходимо прислать ФИО представителя СМИ и телефон для связи на почту </w:t>
      </w:r>
      <w:r w:rsidR="00D465F3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932D1E">
        <w:rPr>
          <w:rFonts w:ascii="Times New Roman" w:hAnsi="Times New Roman" w:cs="Times New Roman"/>
          <w:sz w:val="28"/>
          <w:szCs w:val="28"/>
        </w:rPr>
        <w:t>@kskizmailovo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00E5C7" w14:textId="77777777" w:rsidR="00C612A2" w:rsidRDefault="00C612A2" w:rsidP="00C612A2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6510C55" w14:textId="77777777" w:rsidR="00995233" w:rsidRPr="00995233" w:rsidRDefault="00995233" w:rsidP="00FA37E2">
      <w:pPr>
        <w:spacing w:after="0" w:line="240" w:lineRule="auto"/>
        <w:ind w:left="-284" w:right="56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233">
        <w:rPr>
          <w:rFonts w:ascii="Times New Roman" w:hAnsi="Times New Roman" w:cs="Times New Roman"/>
          <w:b/>
          <w:sz w:val="28"/>
          <w:szCs w:val="28"/>
        </w:rPr>
        <w:t xml:space="preserve">С уважением, организационный комитет </w:t>
      </w:r>
      <w:r w:rsidR="00E83137">
        <w:rPr>
          <w:rFonts w:ascii="Times New Roman" w:hAnsi="Times New Roman" w:cs="Times New Roman"/>
          <w:b/>
          <w:sz w:val="28"/>
          <w:szCs w:val="28"/>
        </w:rPr>
        <w:t>соревнований</w:t>
      </w:r>
    </w:p>
    <w:p w14:paraId="3E52D259" w14:textId="77777777" w:rsidR="00995233" w:rsidRPr="00995233" w:rsidRDefault="00995233" w:rsidP="00FA37E2">
      <w:pPr>
        <w:spacing w:after="0" w:line="240" w:lineRule="auto"/>
        <w:ind w:left="-284" w:right="566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5C8663" w14:textId="77777777" w:rsidR="00995233" w:rsidRPr="00995233" w:rsidRDefault="00995233" w:rsidP="00FA37E2">
      <w:pPr>
        <w:spacing w:after="0" w:line="240" w:lineRule="auto"/>
        <w:ind w:left="-284" w:right="56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233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</w:p>
    <w:p w14:paraId="1A9C4694" w14:textId="77777777" w:rsidR="00995233" w:rsidRPr="00995233" w:rsidRDefault="00995233" w:rsidP="00FA37E2">
      <w:pPr>
        <w:spacing w:after="0" w:line="240" w:lineRule="auto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5233">
        <w:rPr>
          <w:rFonts w:ascii="Times New Roman" w:hAnsi="Times New Roman" w:cs="Times New Roman"/>
          <w:sz w:val="28"/>
          <w:szCs w:val="28"/>
        </w:rPr>
        <w:t>Шоссе энтузиастов, д.31Д</w:t>
      </w:r>
    </w:p>
    <w:p w14:paraId="784C6198" w14:textId="77777777" w:rsidR="00995233" w:rsidRPr="00995233" w:rsidRDefault="00995233" w:rsidP="00FA37E2">
      <w:pPr>
        <w:spacing w:after="0" w:line="240" w:lineRule="auto"/>
        <w:ind w:left="-284" w:right="566"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490F83" w14:textId="77777777" w:rsidR="00995233" w:rsidRPr="00995233" w:rsidRDefault="00995233" w:rsidP="00FA37E2">
      <w:pPr>
        <w:spacing w:after="0" w:line="240" w:lineRule="auto"/>
        <w:ind w:left="-284" w:right="566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233">
        <w:rPr>
          <w:rFonts w:ascii="Times New Roman" w:hAnsi="Times New Roman" w:cs="Times New Roman"/>
          <w:b/>
          <w:sz w:val="28"/>
          <w:szCs w:val="28"/>
        </w:rPr>
        <w:t>Контакты:</w:t>
      </w:r>
    </w:p>
    <w:p w14:paraId="7EE4E1D6" w14:textId="5690C58A" w:rsidR="00995233" w:rsidRPr="00995233" w:rsidRDefault="00C612A2" w:rsidP="00FA37E2">
      <w:pPr>
        <w:spacing w:after="0" w:line="240" w:lineRule="auto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ww.kskizmailovo.ru</w:t>
      </w:r>
      <w:r w:rsidR="00995233" w:rsidRPr="0099523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74BFD5A" w14:textId="4279BC59" w:rsidR="00932D1E" w:rsidRDefault="00932D1E" w:rsidP="00932D1E">
      <w:pPr>
        <w:spacing w:after="0" w:line="240" w:lineRule="auto"/>
        <w:ind w:right="56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32D1E">
        <w:rPr>
          <w:rFonts w:ascii="Times New Roman" w:hAnsi="Times New Roman" w:cs="Times New Roman"/>
          <w:sz w:val="28"/>
          <w:szCs w:val="28"/>
        </w:rPr>
        <w:t>info@kskizmailovo.ru</w:t>
      </w:r>
    </w:p>
    <w:p w14:paraId="38307CD7" w14:textId="19435125" w:rsidR="00932D1E" w:rsidRDefault="00932D1E" w:rsidP="00932D1E">
      <w:pPr>
        <w:spacing w:after="0" w:line="240" w:lineRule="auto"/>
        <w:ind w:right="56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 915 322 88 33</w:t>
      </w:r>
    </w:p>
    <w:p w14:paraId="373223CA" w14:textId="77777777" w:rsidR="00932D1E" w:rsidRDefault="00932D1E" w:rsidP="00932D1E">
      <w:pPr>
        <w:spacing w:after="0" w:line="240" w:lineRule="auto"/>
        <w:ind w:right="56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а, </w:t>
      </w:r>
    </w:p>
    <w:p w14:paraId="1993D480" w14:textId="77777777" w:rsidR="00932D1E" w:rsidRPr="00995233" w:rsidRDefault="00932D1E" w:rsidP="00932D1E">
      <w:pPr>
        <w:spacing w:after="0" w:line="240" w:lineRule="auto"/>
        <w:ind w:right="56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с-секретарь </w:t>
      </w:r>
    </w:p>
    <w:p w14:paraId="2DB8D95C" w14:textId="77777777" w:rsidR="00995233" w:rsidRPr="00995233" w:rsidRDefault="00995233" w:rsidP="00FA37E2">
      <w:pPr>
        <w:spacing w:after="0" w:line="240" w:lineRule="auto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0AF73419" w14:textId="2EC01934" w:rsidR="00C612A2" w:rsidRPr="00995233" w:rsidRDefault="00C612A2" w:rsidP="00C612A2">
      <w:pPr>
        <w:spacing w:after="0" w:line="240" w:lineRule="auto"/>
        <w:ind w:left="-284" w:right="56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612A2" w:rsidRPr="00995233" w:rsidSect="00B84048">
      <w:head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519C0" w14:textId="77777777" w:rsidR="00D465F3" w:rsidRDefault="00D465F3" w:rsidP="00C73E03">
      <w:pPr>
        <w:spacing w:after="0" w:line="240" w:lineRule="auto"/>
      </w:pPr>
      <w:r>
        <w:separator/>
      </w:r>
    </w:p>
  </w:endnote>
  <w:endnote w:type="continuationSeparator" w:id="0">
    <w:p w14:paraId="647F32B8" w14:textId="77777777" w:rsidR="00D465F3" w:rsidRDefault="00D465F3" w:rsidP="00C7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8B64B" w14:textId="77777777" w:rsidR="00D465F3" w:rsidRDefault="00D465F3" w:rsidP="00C73E03">
      <w:pPr>
        <w:spacing w:after="0" w:line="240" w:lineRule="auto"/>
      </w:pPr>
      <w:r>
        <w:separator/>
      </w:r>
    </w:p>
  </w:footnote>
  <w:footnote w:type="continuationSeparator" w:id="0">
    <w:p w14:paraId="60B145C6" w14:textId="77777777" w:rsidR="00D465F3" w:rsidRDefault="00D465F3" w:rsidP="00C73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C6E59" w14:textId="77777777" w:rsidR="00D465F3" w:rsidRDefault="00D465F3">
    <w:pPr>
      <w:pStyle w:val="a8"/>
    </w:pPr>
    <w:r w:rsidRPr="00C73E03">
      <w:rPr>
        <w:rFonts w:ascii="Calibri" w:eastAsia="Calibri" w:hAnsi="Calibri" w:cs="Calibri"/>
        <w:noProof/>
        <w:sz w:val="26"/>
        <w:szCs w:val="26"/>
        <w:lang w:val="en-US" w:eastAsia="ru-RU"/>
      </w:rPr>
      <w:drawing>
        <wp:anchor distT="0" distB="0" distL="114300" distR="114300" simplePos="0" relativeHeight="251659264" behindDoc="0" locked="0" layoutInCell="1" allowOverlap="1" wp14:anchorId="7C45F5F5" wp14:editId="22F9BE34">
          <wp:simplePos x="0" y="0"/>
          <wp:positionH relativeFrom="column">
            <wp:posOffset>-641985</wp:posOffset>
          </wp:positionH>
          <wp:positionV relativeFrom="paragraph">
            <wp:posOffset>-1905</wp:posOffset>
          </wp:positionV>
          <wp:extent cx="2988310" cy="790575"/>
          <wp:effectExtent l="0" t="0" r="0" b="0"/>
          <wp:wrapTopAndBottom/>
          <wp:docPr id="2" name="Рисунок 2" descr="C:\Users\user\Desktop\Измайлово работа\Дизайнер материалы\Печать рекламы\Макеты\ЛОГО ФКСР\logo_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Измайлово работа\Дизайнер материалы\Печать рекламы\Макеты\ЛОГО ФКСР\logo_ru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831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73E03">
      <w:rPr>
        <w:rFonts w:ascii="Calibri" w:eastAsia="Calibri" w:hAnsi="Calibri" w:cs="Calibri"/>
        <w:noProof/>
        <w:sz w:val="26"/>
        <w:szCs w:val="26"/>
        <w:lang w:val="en-US" w:eastAsia="ru-RU"/>
      </w:rPr>
      <w:drawing>
        <wp:anchor distT="0" distB="0" distL="114300" distR="114300" simplePos="0" relativeHeight="251658240" behindDoc="0" locked="0" layoutInCell="1" allowOverlap="1" wp14:anchorId="620290A7" wp14:editId="1774469D">
          <wp:simplePos x="0" y="0"/>
          <wp:positionH relativeFrom="column">
            <wp:posOffset>2929890</wp:posOffset>
          </wp:positionH>
          <wp:positionV relativeFrom="paragraph">
            <wp:posOffset>-135255</wp:posOffset>
          </wp:positionV>
          <wp:extent cx="3255645" cy="923925"/>
          <wp:effectExtent l="0" t="0" r="0" b="0"/>
          <wp:wrapTopAndBottom/>
          <wp:docPr id="3" name="Рисунок 2" descr="C:\Users\user\Desktop\Измайлово работа\НБ 22 и НГ 24 декабря 2015 год\ЛОГО ИЗМАЙЛОВО без фон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Измайлово работа\НБ 22 и НГ 24 декабря 2015 год\ЛОГО ИЗМАЙЛОВО без фона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564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2218B0" w14:textId="77777777" w:rsidR="00D465F3" w:rsidRDefault="00D465F3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2BAA"/>
    <w:multiLevelType w:val="hybridMultilevel"/>
    <w:tmpl w:val="A8A89E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B635DF8"/>
    <w:multiLevelType w:val="hybridMultilevel"/>
    <w:tmpl w:val="01E61F1E"/>
    <w:lvl w:ilvl="0" w:tplc="71CE80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677972"/>
    <w:multiLevelType w:val="hybridMultilevel"/>
    <w:tmpl w:val="9CD4E80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60D81BFF"/>
    <w:multiLevelType w:val="hybridMultilevel"/>
    <w:tmpl w:val="BCB6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402C0"/>
    <w:multiLevelType w:val="hybridMultilevel"/>
    <w:tmpl w:val="69122DAE"/>
    <w:lvl w:ilvl="0" w:tplc="18749D48">
      <w:start w:val="13"/>
      <w:numFmt w:val="bullet"/>
      <w:lvlText w:val="-"/>
      <w:lvlJc w:val="left"/>
      <w:pPr>
        <w:ind w:left="1184" w:hanging="90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2CD"/>
    <w:rsid w:val="00055191"/>
    <w:rsid w:val="00057539"/>
    <w:rsid w:val="000676F4"/>
    <w:rsid w:val="000B65C8"/>
    <w:rsid w:val="000C322B"/>
    <w:rsid w:val="000E1EDB"/>
    <w:rsid w:val="000F0464"/>
    <w:rsid w:val="00106823"/>
    <w:rsid w:val="00124A30"/>
    <w:rsid w:val="001400E1"/>
    <w:rsid w:val="001534ED"/>
    <w:rsid w:val="0015471D"/>
    <w:rsid w:val="00175745"/>
    <w:rsid w:val="00191923"/>
    <w:rsid w:val="001D74EE"/>
    <w:rsid w:val="001E1700"/>
    <w:rsid w:val="001F3A1E"/>
    <w:rsid w:val="002211BB"/>
    <w:rsid w:val="00224F6F"/>
    <w:rsid w:val="00245C6D"/>
    <w:rsid w:val="00261665"/>
    <w:rsid w:val="002632D3"/>
    <w:rsid w:val="002A260B"/>
    <w:rsid w:val="002D7704"/>
    <w:rsid w:val="00325CE2"/>
    <w:rsid w:val="0036322F"/>
    <w:rsid w:val="00395F04"/>
    <w:rsid w:val="003A15CB"/>
    <w:rsid w:val="003C4CA5"/>
    <w:rsid w:val="003E4A23"/>
    <w:rsid w:val="004357FC"/>
    <w:rsid w:val="0045793D"/>
    <w:rsid w:val="004616AF"/>
    <w:rsid w:val="00477FED"/>
    <w:rsid w:val="004B7465"/>
    <w:rsid w:val="004C2E44"/>
    <w:rsid w:val="004E6155"/>
    <w:rsid w:val="005172EE"/>
    <w:rsid w:val="00552385"/>
    <w:rsid w:val="00577438"/>
    <w:rsid w:val="005807AE"/>
    <w:rsid w:val="005831DB"/>
    <w:rsid w:val="00583A66"/>
    <w:rsid w:val="00591731"/>
    <w:rsid w:val="005A2DDC"/>
    <w:rsid w:val="005B163D"/>
    <w:rsid w:val="005B50A5"/>
    <w:rsid w:val="005E14D8"/>
    <w:rsid w:val="00636099"/>
    <w:rsid w:val="00662562"/>
    <w:rsid w:val="00670ECD"/>
    <w:rsid w:val="00676957"/>
    <w:rsid w:val="00687EDC"/>
    <w:rsid w:val="006C326F"/>
    <w:rsid w:val="006C779C"/>
    <w:rsid w:val="006D29C4"/>
    <w:rsid w:val="006E2D31"/>
    <w:rsid w:val="006F07CC"/>
    <w:rsid w:val="006F148C"/>
    <w:rsid w:val="00733ADE"/>
    <w:rsid w:val="007505C3"/>
    <w:rsid w:val="0079633C"/>
    <w:rsid w:val="007B01F2"/>
    <w:rsid w:val="00826060"/>
    <w:rsid w:val="00846A94"/>
    <w:rsid w:val="00852EE5"/>
    <w:rsid w:val="008708CF"/>
    <w:rsid w:val="00871659"/>
    <w:rsid w:val="008C04F7"/>
    <w:rsid w:val="00902AA1"/>
    <w:rsid w:val="0090552F"/>
    <w:rsid w:val="009126B8"/>
    <w:rsid w:val="00932D1E"/>
    <w:rsid w:val="00940D40"/>
    <w:rsid w:val="00955545"/>
    <w:rsid w:val="00957FF0"/>
    <w:rsid w:val="00995233"/>
    <w:rsid w:val="009A6B13"/>
    <w:rsid w:val="009B7635"/>
    <w:rsid w:val="00A05646"/>
    <w:rsid w:val="00A0613E"/>
    <w:rsid w:val="00A5787E"/>
    <w:rsid w:val="00A65ECE"/>
    <w:rsid w:val="00A72CAF"/>
    <w:rsid w:val="00A75DA0"/>
    <w:rsid w:val="00A832FA"/>
    <w:rsid w:val="00AA42F2"/>
    <w:rsid w:val="00AB4AF1"/>
    <w:rsid w:val="00AD3DA6"/>
    <w:rsid w:val="00B62FEF"/>
    <w:rsid w:val="00B84048"/>
    <w:rsid w:val="00BC6E54"/>
    <w:rsid w:val="00BD12CD"/>
    <w:rsid w:val="00C51002"/>
    <w:rsid w:val="00C612A2"/>
    <w:rsid w:val="00C659DD"/>
    <w:rsid w:val="00C73E03"/>
    <w:rsid w:val="00CA02C3"/>
    <w:rsid w:val="00CB2C42"/>
    <w:rsid w:val="00CC009F"/>
    <w:rsid w:val="00CC2898"/>
    <w:rsid w:val="00CD087B"/>
    <w:rsid w:val="00CD2E88"/>
    <w:rsid w:val="00D26A91"/>
    <w:rsid w:val="00D31C30"/>
    <w:rsid w:val="00D421FD"/>
    <w:rsid w:val="00D465F3"/>
    <w:rsid w:val="00D52871"/>
    <w:rsid w:val="00D702D8"/>
    <w:rsid w:val="00DA7F15"/>
    <w:rsid w:val="00DB2BBB"/>
    <w:rsid w:val="00DF123B"/>
    <w:rsid w:val="00E30D15"/>
    <w:rsid w:val="00E35560"/>
    <w:rsid w:val="00E53F25"/>
    <w:rsid w:val="00E62473"/>
    <w:rsid w:val="00E83137"/>
    <w:rsid w:val="00EB7598"/>
    <w:rsid w:val="00EC27D0"/>
    <w:rsid w:val="00EE6698"/>
    <w:rsid w:val="00EF61B0"/>
    <w:rsid w:val="00EF7177"/>
    <w:rsid w:val="00F105FA"/>
    <w:rsid w:val="00F442B0"/>
    <w:rsid w:val="00F8683E"/>
    <w:rsid w:val="00FA37E2"/>
    <w:rsid w:val="00FA7758"/>
    <w:rsid w:val="00FC3AF9"/>
    <w:rsid w:val="00FF0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00A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C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2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5EC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048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5471D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73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3E03"/>
  </w:style>
  <w:style w:type="paragraph" w:styleId="aa">
    <w:name w:val="footer"/>
    <w:basedOn w:val="a"/>
    <w:link w:val="ab"/>
    <w:uiPriority w:val="99"/>
    <w:unhideWhenUsed/>
    <w:rsid w:val="00C73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3E03"/>
  </w:style>
  <w:style w:type="paragraph" w:customStyle="1" w:styleId="1">
    <w:name w:val="Обычный1"/>
    <w:rsid w:val="00995233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C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2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5EC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4048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15471D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73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3E03"/>
  </w:style>
  <w:style w:type="paragraph" w:styleId="aa">
    <w:name w:val="footer"/>
    <w:basedOn w:val="a"/>
    <w:link w:val="ab"/>
    <w:uiPriority w:val="99"/>
    <w:unhideWhenUsed/>
    <w:rsid w:val="00C73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3E03"/>
  </w:style>
  <w:style w:type="paragraph" w:customStyle="1" w:styleId="1">
    <w:name w:val="Обычный1"/>
    <w:rsid w:val="00995233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68113-3701-454A-8742-CBF8E3EB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18</Words>
  <Characters>2384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nastasiya</cp:lastModifiedBy>
  <cp:revision>7</cp:revision>
  <cp:lastPrinted>2022-03-10T07:44:00Z</cp:lastPrinted>
  <dcterms:created xsi:type="dcterms:W3CDTF">2022-03-04T15:52:00Z</dcterms:created>
  <dcterms:modified xsi:type="dcterms:W3CDTF">2022-04-06T09:50:00Z</dcterms:modified>
</cp:coreProperties>
</file>